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10" w:type="dxa"/>
        <w:tblLook w:val="01E0"/>
      </w:tblPr>
      <w:tblGrid>
        <w:gridCol w:w="184"/>
        <w:gridCol w:w="1769"/>
        <w:gridCol w:w="7876"/>
        <w:gridCol w:w="164"/>
        <w:gridCol w:w="222"/>
      </w:tblGrid>
      <w:tr w:rsidR="005352B6" w:rsidRPr="00EA2758" w:rsidTr="00840E49">
        <w:tc>
          <w:tcPr>
            <w:tcW w:w="9993" w:type="dxa"/>
            <w:gridSpan w:val="4"/>
          </w:tcPr>
          <w:p w:rsidR="005352B6" w:rsidRPr="00B928B5" w:rsidRDefault="005352B6" w:rsidP="00FB58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2" w:type="dxa"/>
          </w:tcPr>
          <w:p w:rsidR="005352B6" w:rsidRDefault="005352B6" w:rsidP="002B41C4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340" w:right="400"/>
              <w:rPr>
                <w:rFonts w:ascii="Times New Roman" w:hAnsi="Times New Roman"/>
                <w:szCs w:val="24"/>
              </w:rPr>
            </w:pPr>
          </w:p>
        </w:tc>
      </w:tr>
      <w:tr w:rsidR="005352B6" w:rsidRPr="00B35908" w:rsidTr="00840E49">
        <w:tc>
          <w:tcPr>
            <w:tcW w:w="9993" w:type="dxa"/>
            <w:gridSpan w:val="4"/>
          </w:tcPr>
          <w:p w:rsidR="006518E7" w:rsidRDefault="006518E7" w:rsidP="006518E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</w:pPr>
            <w:r w:rsidRPr="0016409D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 xml:space="preserve">ИНФОРМАЦИОННАЯ КАРТА </w:t>
            </w:r>
            <w:r w:rsidR="000B3DFC" w:rsidRPr="0016409D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>ЗАЯВОК НА</w:t>
            </w:r>
            <w:r w:rsidRPr="0016409D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 xml:space="preserve"> УЧАСТИЕ В </w:t>
            </w:r>
            <w:r w:rsidR="00840E49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 xml:space="preserve">ОТКРЫТОМ </w:t>
            </w:r>
            <w:r w:rsidRPr="0016409D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>КОНКУРСЕ</w:t>
            </w:r>
            <w:r w:rsidR="003B251E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>(ПОВТОРНО</w:t>
            </w:r>
            <w:r w:rsidR="00427BA9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>)</w:t>
            </w:r>
          </w:p>
          <w:p w:rsidR="006518E7" w:rsidRPr="000B3DFC" w:rsidRDefault="006518E7" w:rsidP="00C5119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C">
              <w:rPr>
                <w:rFonts w:ascii="Times New Roman" w:hAnsi="Times New Roman" w:cs="Times New Roman"/>
                <w:sz w:val="24"/>
                <w:szCs w:val="24"/>
              </w:rPr>
              <w:t xml:space="preserve">1. Нижеследующие конкретные условия проведения открытого конкурса – информационные карты заявок на участие в </w:t>
            </w:r>
            <w:r w:rsidR="000B3DFC" w:rsidRPr="000B3DFC">
              <w:rPr>
                <w:rFonts w:ascii="Times New Roman" w:hAnsi="Times New Roman" w:cs="Times New Roman"/>
                <w:sz w:val="24"/>
                <w:szCs w:val="24"/>
              </w:rPr>
              <w:t>конкурсе –</w:t>
            </w:r>
            <w:r w:rsidRPr="000B3DFC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неотъемлемой частью настоящей конкурсной документации и дополнением к инструкции по подготовке заявок на участие в конкурсе.</w:t>
            </w:r>
          </w:p>
          <w:p w:rsidR="006518E7" w:rsidRPr="000B3DFC" w:rsidRDefault="006518E7" w:rsidP="00C5119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C">
              <w:rPr>
                <w:rFonts w:ascii="Times New Roman" w:hAnsi="Times New Roman" w:cs="Times New Roman"/>
                <w:sz w:val="24"/>
                <w:szCs w:val="24"/>
              </w:rPr>
              <w:t>2. В случае противоречия между положениями инструкции по подготовке заявок на участие в конкурсе и положени</w:t>
            </w:r>
            <w:r w:rsidR="00050EA2" w:rsidRPr="000B3DFC">
              <w:rPr>
                <w:rFonts w:ascii="Times New Roman" w:hAnsi="Times New Roman" w:cs="Times New Roman"/>
                <w:sz w:val="24"/>
                <w:szCs w:val="24"/>
              </w:rPr>
              <w:t>ями информационных карт заявок </w:t>
            </w:r>
            <w:r w:rsidRPr="000B3DFC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последние имеют преобладающую силу.</w:t>
            </w:r>
          </w:p>
          <w:p w:rsidR="00493061" w:rsidRPr="00B35908" w:rsidRDefault="00493061" w:rsidP="00DD17CD">
            <w:pPr>
              <w:pStyle w:val="32"/>
              <w:tabs>
                <w:tab w:val="clear" w:pos="2160"/>
                <w:tab w:val="left" w:pos="708"/>
              </w:tabs>
              <w:ind w:left="0" w:firstLine="460"/>
              <w:rPr>
                <w:szCs w:val="24"/>
              </w:rPr>
            </w:pPr>
          </w:p>
        </w:tc>
        <w:tc>
          <w:tcPr>
            <w:tcW w:w="222" w:type="dxa"/>
          </w:tcPr>
          <w:p w:rsidR="005352B6" w:rsidRPr="00B35908" w:rsidRDefault="005352B6" w:rsidP="002B41C4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340" w:right="400"/>
              <w:rPr>
                <w:rFonts w:ascii="Times New Roman" w:hAnsi="Times New Roman"/>
                <w:szCs w:val="24"/>
              </w:rPr>
            </w:pP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Ссылки на пункт инструкции участникам конкурса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: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право заключения договоров управления многоквартирными </w:t>
            </w:r>
            <w:r w:rsidR="00011C28" w:rsidRPr="007E1C25">
              <w:rPr>
                <w:rFonts w:ascii="Times New Roman" w:hAnsi="Times New Roman" w:cs="Times New Roman"/>
                <w:sz w:val="24"/>
                <w:szCs w:val="24"/>
              </w:rPr>
              <w:t>домами,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ися на территории Полетаевского сельского поселения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 конкурса: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летаевского сельского поселения Сосновского муниципального района Челябинской области</w:t>
            </w:r>
          </w:p>
        </w:tc>
      </w:tr>
      <w:tr w:rsidR="000A227D" w:rsidRPr="00AC3412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тора конкурса:</w:t>
            </w:r>
            <w:r w:rsidR="007E1C25" w:rsidRPr="007E1C25">
              <w:rPr>
                <w:rFonts w:ascii="Times New Roman" w:hAnsi="Times New Roman" w:cs="Times New Roman"/>
                <w:sz w:val="24"/>
                <w:szCs w:val="24"/>
              </w:rPr>
              <w:t>456520 Челябинская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основский район, п. </w:t>
            </w:r>
            <w:r w:rsidR="007E1C25" w:rsidRPr="007E1C25">
              <w:rPr>
                <w:rFonts w:ascii="Times New Roman" w:hAnsi="Times New Roman" w:cs="Times New Roman"/>
                <w:sz w:val="24"/>
                <w:szCs w:val="24"/>
              </w:rPr>
              <w:t>Полетаево, ул.Полетаевская, 46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8 (351)44-99-1-37; </w:t>
            </w:r>
          </w:p>
          <w:p w:rsidR="000A227D" w:rsidRPr="00DE34C2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7E1C2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letaevo</w:t>
              </w:r>
              <w:r w:rsidRPr="00DE34C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7E1C2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DE34C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E1C2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34C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E1C2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6CD4" w:rsidRPr="007D2F6D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2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банковского счета для перечисления средств в качестве обеспечения заявки на участие в конкурсе: </w:t>
            </w:r>
            <w:r w:rsidR="00096CD4" w:rsidRPr="00A23C2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  <w:p w:rsidR="00905E0D" w:rsidRPr="00905E0D" w:rsidRDefault="00905E0D" w:rsidP="00905E0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>ИНН 7438002759/КПП 746001001</w:t>
            </w:r>
          </w:p>
          <w:p w:rsidR="00905E0D" w:rsidRPr="00905E0D" w:rsidRDefault="00905E0D" w:rsidP="00905E0D">
            <w:pPr>
              <w:pStyle w:val="afd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>р/с:</w:t>
            </w:r>
            <w:r w:rsidRPr="00905E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40302810075013000168в Отделение Челябинск г. Челябинск</w:t>
            </w:r>
          </w:p>
          <w:p w:rsidR="00905E0D" w:rsidRPr="00905E0D" w:rsidRDefault="00905E0D" w:rsidP="00905E0D">
            <w:pPr>
              <w:pStyle w:val="afd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905E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047501001</w:t>
            </w:r>
          </w:p>
          <w:p w:rsidR="00905E0D" w:rsidRPr="004267DB" w:rsidRDefault="00905E0D" w:rsidP="00905E0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: </w:t>
            </w:r>
            <w:r w:rsidRPr="004267D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05693031940</w:t>
            </w:r>
          </w:p>
          <w:p w:rsidR="000A227D" w:rsidRPr="007D2F6D" w:rsidRDefault="007D2F6D" w:rsidP="009E380E">
            <w:pPr>
              <w:pStyle w:val="af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426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335AB"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  конкурсе по отбору управляющей организации для управления многоквартирными </w:t>
            </w:r>
            <w:r w:rsidR="009E380E">
              <w:rPr>
                <w:rFonts w:ascii="Times New Roman" w:hAnsi="Times New Roman" w:cs="Times New Roman"/>
                <w:sz w:val="24"/>
                <w:szCs w:val="24"/>
              </w:rPr>
              <w:t>домами</w:t>
            </w:r>
            <w:r w:rsidRPr="00426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964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заявок на участие в конкурсе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Язык заявки на участие в конкурсе: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русский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юта, в которой выражена цена: 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российский рубль.</w:t>
            </w:r>
          </w:p>
        </w:tc>
      </w:tr>
      <w:tr w:rsidR="006B63D0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3D0" w:rsidRPr="007E1C25" w:rsidRDefault="0009034C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B63D0" w:rsidRPr="003F3F4C" w:rsidRDefault="003F3F4C" w:rsidP="003F3F4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F3F4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нкурсной документации:</w:t>
            </w:r>
            <w:r w:rsidRPr="003F3F4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документация размещается на официальном сайте: torgi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B3C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Челябинская область, Сосновский район, п. Полетаево, ул. Полетаевская, 46, кабинет Бухгалтерии, с 09.00 до 17.00 (обед с 13.00 до 14.00)</w:t>
            </w:r>
            <w:r w:rsidR="00940C02">
              <w:rPr>
                <w:rFonts w:ascii="Times New Roman" w:hAnsi="Times New Roman" w:cs="Times New Roman"/>
                <w:sz w:val="24"/>
                <w:szCs w:val="24"/>
              </w:rPr>
              <w:t>, без взимания платы за предоставление конкурсной документации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представления заявок на участие в конкурсе: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 456520, Челябинская область, Сосновский район, п.Полетаево, ул.Полетаевская, 46 - кабинет бухгалтерии</w:t>
            </w:r>
          </w:p>
        </w:tc>
      </w:tr>
      <w:tr w:rsidR="00096CD4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CD4" w:rsidRPr="007E1C25" w:rsidRDefault="00096CD4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6CD4" w:rsidRPr="007E1C25" w:rsidRDefault="00096CD4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подачи заявок на участие в конкурсе:</w:t>
            </w:r>
            <w:r w:rsidR="00200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bookmarkStart w:id="0" w:name="_GoBack"/>
            <w:bookmarkEnd w:id="0"/>
            <w:r w:rsidR="00941D89" w:rsidRPr="00C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F161B3" w:rsidRPr="00C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C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Окончательный срок подачи заявок на участие в конкурсе (дата и время</w:t>
            </w:r>
            <w:r w:rsidR="007E1C25" w:rsidRPr="00C14E9A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944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июня</w:t>
            </w:r>
            <w:r w:rsidR="00635CE5" w:rsidRPr="006D7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8</w:t>
            </w:r>
            <w:r w:rsidR="00944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до 11</w:t>
            </w:r>
            <w:r w:rsidR="00E368FA" w:rsidRPr="006D7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 00 минут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87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F3787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27D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b/>
                <w:sz w:val="24"/>
                <w:szCs w:val="24"/>
              </w:rPr>
              <w:t>Время дата и место вскрытия конвертов с заявками на участие в конкурсе:</w:t>
            </w:r>
            <w:r w:rsidR="00944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368FA" w:rsidRPr="006D7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 15минут</w:t>
            </w:r>
            <w:r w:rsidR="00944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июня</w:t>
            </w:r>
            <w:r w:rsidR="00F20869" w:rsidRPr="006D7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8</w:t>
            </w:r>
            <w:r w:rsidRPr="006D7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F2086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008A2" w:rsidRPr="007E1C25">
              <w:rPr>
                <w:rFonts w:ascii="Times New Roman" w:hAnsi="Times New Roman" w:cs="Times New Roman"/>
                <w:sz w:val="24"/>
                <w:szCs w:val="24"/>
              </w:rPr>
              <w:t>456520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8A2" w:rsidRPr="007E1C2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C25" w:rsidRPr="007E1C25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008A2" w:rsidRPr="007E1C25">
              <w:rPr>
                <w:rFonts w:ascii="Times New Roman" w:hAnsi="Times New Roman" w:cs="Times New Roman"/>
                <w:sz w:val="24"/>
                <w:szCs w:val="24"/>
              </w:rPr>
              <w:t>.Полетаево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008A2" w:rsidRPr="007E1C25">
              <w:rPr>
                <w:rFonts w:ascii="Times New Roman" w:hAnsi="Times New Roman" w:cs="Times New Roman"/>
                <w:sz w:val="24"/>
                <w:szCs w:val="24"/>
              </w:rPr>
              <w:t>Полетаевская, 46</w:t>
            </w:r>
            <w:r w:rsidR="00F20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CD4" w:rsidRPr="007E1C25">
              <w:rPr>
                <w:rFonts w:ascii="Times New Roman" w:hAnsi="Times New Roman" w:cs="Times New Roman"/>
                <w:sz w:val="24"/>
                <w:szCs w:val="24"/>
              </w:rPr>
              <w:t>кабинет бухгалтерии.</w:t>
            </w:r>
          </w:p>
          <w:tbl>
            <w:tblPr>
              <w:tblW w:w="78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7830"/>
            </w:tblGrid>
            <w:tr w:rsidR="000A227D" w:rsidRPr="007E1C25" w:rsidTr="00CA5FA1">
              <w:trPr>
                <w:tblCellSpacing w:w="0" w:type="dxa"/>
              </w:trPr>
              <w:tc>
                <w:tcPr>
                  <w:tcW w:w="7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</w:tcPr>
                <w:p w:rsidR="000A227D" w:rsidRPr="007E1C25" w:rsidRDefault="000A227D" w:rsidP="004024A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E1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Срок и место проведения рассмотрения </w:t>
                  </w:r>
                  <w:r w:rsidR="00F20869" w:rsidRPr="007E1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ок,</w:t>
                  </w:r>
                  <w:r w:rsidRPr="007E1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тупивших на участие в конкурсе</w:t>
                  </w:r>
                  <w:r w:rsidRPr="009F7D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E047DE" w:rsidRPr="006D718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1F771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июня</w:t>
                  </w:r>
                  <w:r w:rsidR="009F7DAD" w:rsidRPr="006D718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18</w:t>
                  </w:r>
                  <w:r w:rsidRPr="006D718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ода </w:t>
                  </w:r>
                  <w:r w:rsidR="00A077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21</w:t>
                  </w:r>
                  <w:r w:rsidR="001F771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июня</w:t>
                  </w:r>
                  <w:r w:rsidR="009F7DAD" w:rsidRPr="006D718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18</w:t>
                  </w:r>
                  <w:r w:rsidR="00096CD4" w:rsidRPr="006D718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ода</w:t>
                  </w:r>
                  <w:r w:rsidRPr="009F7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у: 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520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бинская область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50E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новский район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олетаево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050E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таевская 46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бухгалтерии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A227D" w:rsidRPr="007E1C25" w:rsidTr="00CA5FA1">
              <w:trPr>
                <w:tblCellSpacing w:w="0" w:type="dxa"/>
              </w:trPr>
              <w:tc>
                <w:tcPr>
                  <w:tcW w:w="7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</w:tcPr>
                <w:p w:rsidR="000A227D" w:rsidRPr="006D7185" w:rsidRDefault="000A227D" w:rsidP="00A07758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26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</w:t>
                  </w:r>
                  <w:r w:rsidR="00096CD4" w:rsidRPr="00FE26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дата</w:t>
                  </w:r>
                  <w:r w:rsidRPr="00FE26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место </w:t>
                  </w:r>
                  <w:r w:rsidR="00096CD4" w:rsidRPr="00FE26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</w:t>
                  </w:r>
                  <w:r w:rsidRPr="00FE26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курса</w:t>
                  </w:r>
                  <w:r w:rsidRPr="001E23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A07758" w:rsidRPr="001E23B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 июня</w:t>
                  </w:r>
                  <w:r w:rsidR="006D7185" w:rsidRPr="001E23B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18</w:t>
                  </w:r>
                  <w:r w:rsidRPr="001E23B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</w:t>
                  </w:r>
                  <w:r w:rsidRP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да в 1</w:t>
                  </w:r>
                  <w:r w:rsidR="00C3579B" w:rsidRP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1 </w:t>
                  </w:r>
                  <w:r w:rsidRP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ас</w:t>
                  </w:r>
                  <w:r w:rsid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в</w:t>
                  </w:r>
                  <w:r w:rsidR="00096CD4" w:rsidRP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 мин</w:t>
                  </w:r>
                  <w:r w:rsidR="007C304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т</w:t>
                  </w:r>
                  <w:r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6520, Челябинская область, </w:t>
                  </w:r>
                  <w:r w:rsidR="006D7185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новский район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.Полетаево,</w:t>
                  </w:r>
                  <w:r w:rsidR="006D7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Полетаевская 46, кабинет Б</w:t>
                  </w:r>
                  <w:r w:rsidR="00E008A2" w:rsidRPr="007E1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ии.</w:t>
                  </w:r>
                </w:p>
              </w:tc>
            </w:tr>
          </w:tbl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964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заявок на участие в конкурсе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BF3787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495A" w:rsidRPr="00FE265A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5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тендентам: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- внесение претендентом средств в качестве обеспечения заявки на участие в конкурсе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964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управления 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AC72CB" w:rsidRDefault="000A227D" w:rsidP="00CA6A8B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CB">
              <w:rPr>
                <w:rFonts w:ascii="Times New Roman" w:hAnsi="Times New Roman" w:cs="Times New Roman"/>
                <w:b/>
                <w:sz w:val="24"/>
                <w:szCs w:val="24"/>
              </w:rPr>
              <w:t>Срок направления протокола и проекта контракта победителю:</w:t>
            </w:r>
            <w:r w:rsidR="00CA6A8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</w:t>
            </w:r>
            <w:r w:rsidRPr="00AC72CB">
              <w:rPr>
                <w:rFonts w:ascii="Times New Roman" w:hAnsi="Times New Roman" w:cs="Times New Roman"/>
                <w:sz w:val="24"/>
                <w:szCs w:val="24"/>
              </w:rPr>
              <w:t xml:space="preserve"> дней с</w:t>
            </w:r>
            <w:r w:rsidR="00CA6A8B">
              <w:rPr>
                <w:rFonts w:ascii="Times New Roman" w:hAnsi="Times New Roman" w:cs="Times New Roman"/>
                <w:sz w:val="24"/>
                <w:szCs w:val="24"/>
              </w:rPr>
              <w:t xml:space="preserve"> даты утверждения протокола конкурса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AC72CB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CB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</w:t>
            </w:r>
            <w:r w:rsidR="00990578">
              <w:rPr>
                <w:rFonts w:ascii="Times New Roman" w:hAnsi="Times New Roman" w:cs="Times New Roman"/>
                <w:sz w:val="24"/>
                <w:szCs w:val="24"/>
              </w:rPr>
              <w:t>чение исполнения обязательств: 10 рабочих</w:t>
            </w:r>
            <w:r w:rsidRPr="00AC72CB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утверждения протокола конкурса по отбору управляющей организации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собственниками помещений в многоквартирном доме платы за содержание и ремонт жилого </w:t>
            </w:r>
            <w:r w:rsidR="00011C28" w:rsidRPr="004024A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,</w:t>
            </w:r>
            <w:r w:rsidRPr="0040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мунальные услуги: 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ежемесячно до десятого числа месяца, следующего за истекшим месяцем.</w:t>
            </w:r>
          </w:p>
        </w:tc>
      </w:tr>
      <w:tr w:rsidR="000A227D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27D" w:rsidRPr="007E1C25" w:rsidRDefault="000A227D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787"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27D" w:rsidRPr="007E1C25" w:rsidRDefault="000A2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</w:t>
            </w:r>
            <w:r w:rsidRPr="00D64C0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:</w:t>
            </w:r>
            <w:r w:rsidR="00A377EB" w:rsidRPr="00D64C06">
              <w:rPr>
                <w:rFonts w:ascii="Times New Roman" w:hAnsi="Times New Roman" w:cs="Times New Roman"/>
                <w:sz w:val="24"/>
                <w:szCs w:val="24"/>
              </w:rPr>
              <w:t xml:space="preserve">3года </w:t>
            </w:r>
            <w:r w:rsidRPr="00D64C06">
              <w:rPr>
                <w:rFonts w:ascii="Times New Roman" w:hAnsi="Times New Roman" w:cs="Times New Roman"/>
                <w:sz w:val="24"/>
                <w:szCs w:val="24"/>
              </w:rPr>
              <w:t>с момента его подписания.</w:t>
            </w:r>
          </w:p>
        </w:tc>
      </w:tr>
      <w:tr w:rsidR="006D1474" w:rsidRPr="007F0D44" w:rsidTr="00840E4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1"/>
          <w:gridAfter w:val="2"/>
          <w:wBefore w:w="184" w:type="dxa"/>
          <w:wAfter w:w="386" w:type="dxa"/>
          <w:tblCellSpacing w:w="0" w:type="dxa"/>
        </w:trPr>
        <w:tc>
          <w:tcPr>
            <w:tcW w:w="1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474" w:rsidRPr="007E1C25" w:rsidRDefault="00B273B4" w:rsidP="007E1C25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527D" w:rsidRPr="007E1C25" w:rsidRDefault="00B273B4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, срок предоставления обеспечения исполнения обязательств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 собственников помещений в многоквартирном дом</w:t>
            </w:r>
            <w:r w:rsidR="00887C9C" w:rsidRPr="00402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02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15527D"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обеспечения исполнения обязательств определяется организатором конкурса по каждому конкурсному лоту и указывается в конкурсной документации.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ми по обеспечению исполнения обязательств могут являться: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хование ответственности управляющей организации;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тзывная банковская гарантия;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алог депозита.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 Управляющая организация вправе предоставить комбинированное обеспечение.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      </w:r>
          </w:p>
          <w:p w:rsidR="0015527D" w:rsidRPr="007E1C25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бедителем конкурса обеспечения производится в 10-дневный срок со дня утверждения протокола конкурса, до подписания проекта договора.</w:t>
            </w:r>
          </w:p>
          <w:p w:rsidR="0015527D" w:rsidRPr="004024A2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исполнения обязательств составляет: 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1 – 1 314,98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2 – 826,60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3 – 995,69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4 – 830,96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от № 5 – 1235,52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B83DFE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6 – 531,06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4A38E8" w:rsidRPr="004024A2" w:rsidRDefault="003819B4" w:rsidP="004024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>Лот № 7 – 1176,41</w:t>
            </w:r>
            <w:r w:rsidR="004A38E8" w:rsidRPr="00B8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15527D" w:rsidRPr="00905E0D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  <w:p w:rsidR="0015527D" w:rsidRPr="00905E0D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 xml:space="preserve">ИНН 7438002759/КПП </w:t>
            </w:r>
            <w:r w:rsidR="00905E0D" w:rsidRPr="00905E0D">
              <w:rPr>
                <w:rFonts w:ascii="Times New Roman" w:hAnsi="Times New Roman" w:cs="Times New Roman"/>
                <w:sz w:val="24"/>
                <w:szCs w:val="24"/>
              </w:rPr>
              <w:t>746001001</w:t>
            </w:r>
          </w:p>
          <w:p w:rsidR="0015527D" w:rsidRPr="00905E0D" w:rsidRDefault="0015527D" w:rsidP="004024A2">
            <w:pPr>
              <w:pStyle w:val="afd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>р/с:</w:t>
            </w:r>
            <w:r w:rsidRPr="00905E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40302810075013000168в Отделение Челябинск г. Челябинск</w:t>
            </w:r>
          </w:p>
          <w:p w:rsidR="0015527D" w:rsidRPr="00905E0D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905E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047501001</w:t>
            </w:r>
          </w:p>
          <w:p w:rsidR="00B273B4" w:rsidRDefault="0015527D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D">
              <w:rPr>
                <w:rFonts w:ascii="Times New Roman" w:hAnsi="Times New Roman" w:cs="Times New Roman"/>
                <w:sz w:val="24"/>
                <w:szCs w:val="24"/>
              </w:rPr>
              <w:t xml:space="preserve">Лицевой </w:t>
            </w:r>
            <w:r w:rsidR="001610CD" w:rsidRPr="00905E0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161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10CD" w:rsidRPr="00905E0D">
              <w:rPr>
                <w:rFonts w:ascii="Times New Roman" w:hAnsi="Times New Roman" w:cs="Times New Roman"/>
                <w:sz w:val="24"/>
                <w:szCs w:val="24"/>
              </w:rPr>
              <w:t xml:space="preserve"> 05693031940</w:t>
            </w:r>
          </w:p>
          <w:p w:rsidR="006A3C98" w:rsidRPr="006A3C98" w:rsidRDefault="006A3C98" w:rsidP="004024A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«</w:t>
            </w:r>
            <w:r w:rsidRPr="006A3C98">
              <w:rPr>
                <w:rFonts w:ascii="Times New Roman" w:hAnsi="Times New Roman" w:cs="Times New Roman"/>
                <w:b/>
              </w:rPr>
              <w:t>Обеспечение исполнения обязательств по управлению многоквартирными домами»</w:t>
            </w:r>
          </w:p>
          <w:p w:rsidR="006D1474" w:rsidRPr="007E1C25" w:rsidRDefault="006D1474" w:rsidP="004024A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27D" w:rsidRPr="007F0D44" w:rsidRDefault="000A227D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27D" w:rsidRPr="007F0D44" w:rsidRDefault="000A227D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349F" w:rsidRDefault="00FA349F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D23" w:rsidRDefault="00FD4D23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5C6" w:rsidRDefault="004205C6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D23" w:rsidRDefault="00FD4D23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D23" w:rsidRPr="007F0D44" w:rsidRDefault="00FD4D23" w:rsidP="001360C3">
      <w:pPr>
        <w:widowControl w:val="0"/>
        <w:shd w:val="clear" w:color="auto" w:fill="FFFFFF"/>
        <w:tabs>
          <w:tab w:val="left" w:pos="1166"/>
        </w:tabs>
        <w:spacing w:line="25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D4D23" w:rsidRPr="007F0D44" w:rsidSect="006D1228">
      <w:footerReference w:type="default" r:id="rId9"/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E3" w:rsidRDefault="00945FE3" w:rsidP="00F2474D">
      <w:pPr>
        <w:pStyle w:val="ab"/>
        <w:spacing w:after="0" w:line="240" w:lineRule="auto"/>
      </w:pPr>
      <w:r>
        <w:separator/>
      </w:r>
    </w:p>
  </w:endnote>
  <w:endnote w:type="continuationSeparator" w:id="1">
    <w:p w:rsidR="00945FE3" w:rsidRDefault="00945FE3" w:rsidP="00F2474D">
      <w:pPr>
        <w:pStyle w:val="ab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065"/>
      <w:docPartObj>
        <w:docPartGallery w:val="Page Numbers (Bottom of Page)"/>
        <w:docPartUnique/>
      </w:docPartObj>
    </w:sdtPr>
    <w:sdtContent>
      <w:p w:rsidR="0049186D" w:rsidRDefault="00E90BA0">
        <w:pPr>
          <w:pStyle w:val="af0"/>
          <w:jc w:val="right"/>
        </w:pPr>
        <w:r>
          <w:fldChar w:fldCharType="begin"/>
        </w:r>
        <w:r w:rsidR="0049186D">
          <w:instrText xml:space="preserve"> PAGE   \* MERGEFORMAT </w:instrText>
        </w:r>
        <w:r>
          <w:fldChar w:fldCharType="separate"/>
        </w:r>
        <w:r w:rsidR="00AC3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E3" w:rsidRDefault="00945FE3" w:rsidP="00F2474D">
      <w:pPr>
        <w:pStyle w:val="ab"/>
        <w:spacing w:after="0" w:line="240" w:lineRule="auto"/>
      </w:pPr>
      <w:r>
        <w:separator/>
      </w:r>
    </w:p>
  </w:footnote>
  <w:footnote w:type="continuationSeparator" w:id="1">
    <w:p w:rsidR="00945FE3" w:rsidRDefault="00945FE3" w:rsidP="00F2474D">
      <w:pPr>
        <w:pStyle w:val="ab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44887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111584"/>
    <w:multiLevelType w:val="singleLevel"/>
    <w:tmpl w:val="4C804844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620267B"/>
    <w:multiLevelType w:val="multilevel"/>
    <w:tmpl w:val="8E1C3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hint="default"/>
        <w:b/>
        <w:color w:val="000000"/>
      </w:rPr>
    </w:lvl>
  </w:abstractNum>
  <w:abstractNum w:abstractNumId="4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34164E"/>
    <w:multiLevelType w:val="hybridMultilevel"/>
    <w:tmpl w:val="BACE2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E63D4"/>
    <w:multiLevelType w:val="singleLevel"/>
    <w:tmpl w:val="1A50EBA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0CC463E3"/>
    <w:multiLevelType w:val="hybridMultilevel"/>
    <w:tmpl w:val="6A5E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B7F04"/>
    <w:multiLevelType w:val="singleLevel"/>
    <w:tmpl w:val="3612D45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0FF3581"/>
    <w:multiLevelType w:val="hybridMultilevel"/>
    <w:tmpl w:val="48B4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17AD0"/>
    <w:multiLevelType w:val="hybridMultilevel"/>
    <w:tmpl w:val="38847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51353"/>
    <w:multiLevelType w:val="multilevel"/>
    <w:tmpl w:val="CCE621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2">
    <w:nsid w:val="22F70AC3"/>
    <w:multiLevelType w:val="multilevel"/>
    <w:tmpl w:val="216EF4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color w:val="auto"/>
      </w:rPr>
    </w:lvl>
  </w:abstractNum>
  <w:abstractNum w:abstractNumId="13">
    <w:nsid w:val="241E428B"/>
    <w:multiLevelType w:val="hybridMultilevel"/>
    <w:tmpl w:val="D0AE4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C0BC5"/>
    <w:multiLevelType w:val="hybridMultilevel"/>
    <w:tmpl w:val="E7BE1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F0D71"/>
    <w:multiLevelType w:val="hybridMultilevel"/>
    <w:tmpl w:val="90AEF98C"/>
    <w:lvl w:ilvl="0" w:tplc="9176F6D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383B77B0"/>
    <w:multiLevelType w:val="hybridMultilevel"/>
    <w:tmpl w:val="605041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F2097"/>
    <w:multiLevelType w:val="singleLevel"/>
    <w:tmpl w:val="E42630EA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45A475D4"/>
    <w:multiLevelType w:val="multilevel"/>
    <w:tmpl w:val="683C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9">
    <w:nsid w:val="47DA315D"/>
    <w:multiLevelType w:val="multilevel"/>
    <w:tmpl w:val="0D0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97397"/>
    <w:multiLevelType w:val="multilevel"/>
    <w:tmpl w:val="4D2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C092F"/>
    <w:multiLevelType w:val="singleLevel"/>
    <w:tmpl w:val="CDA26702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6565F9F"/>
    <w:multiLevelType w:val="singleLevel"/>
    <w:tmpl w:val="4BD2398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7C14468"/>
    <w:multiLevelType w:val="hybridMultilevel"/>
    <w:tmpl w:val="2C9A978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7EB16A5"/>
    <w:multiLevelType w:val="hybridMultilevel"/>
    <w:tmpl w:val="08E0E05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724C2"/>
    <w:multiLevelType w:val="multilevel"/>
    <w:tmpl w:val="DBAE549C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000000"/>
      </w:rPr>
    </w:lvl>
  </w:abstractNum>
  <w:abstractNum w:abstractNumId="27">
    <w:nsid w:val="623E24FB"/>
    <w:multiLevelType w:val="singleLevel"/>
    <w:tmpl w:val="DAE86E84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>
    <w:nsid w:val="63C00D62"/>
    <w:multiLevelType w:val="multilevel"/>
    <w:tmpl w:val="193A4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67DF29F6"/>
    <w:multiLevelType w:val="singleLevel"/>
    <w:tmpl w:val="F0BE5FCE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0">
    <w:nsid w:val="6AD074C8"/>
    <w:multiLevelType w:val="hybridMultilevel"/>
    <w:tmpl w:val="FD3A5B22"/>
    <w:lvl w:ilvl="0" w:tplc="D8302E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023317"/>
    <w:multiLevelType w:val="multilevel"/>
    <w:tmpl w:val="2D3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70CB2"/>
    <w:multiLevelType w:val="multilevel"/>
    <w:tmpl w:val="EA92919C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41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41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9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521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57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62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6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374" w:hanging="1800"/>
      </w:pPr>
      <w:rPr>
        <w:rFonts w:hint="default"/>
        <w:color w:val="000000"/>
      </w:rPr>
    </w:lvl>
  </w:abstractNum>
  <w:abstractNum w:abstractNumId="33">
    <w:nsid w:val="7603154D"/>
    <w:multiLevelType w:val="multilevel"/>
    <w:tmpl w:val="99FAB4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4">
    <w:nsid w:val="7C4F39A8"/>
    <w:multiLevelType w:val="multilevel"/>
    <w:tmpl w:val="F1306428"/>
    <w:lvl w:ilvl="0">
      <w:start w:val="1"/>
      <w:numFmt w:val="decimal"/>
      <w:lvlText w:val="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  <w:b/>
      </w:rPr>
    </w:lvl>
  </w:abstractNum>
  <w:num w:numId="1">
    <w:abstractNumId w:val="0"/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34"/>
  </w:num>
  <w:num w:numId="9">
    <w:abstractNumId w:val="23"/>
  </w:num>
  <w:num w:numId="10">
    <w:abstractNumId w:val="1"/>
  </w:num>
  <w:num w:numId="11">
    <w:abstractNumId w:val="4"/>
  </w:num>
  <w:num w:numId="12">
    <w:abstractNumId w:val="22"/>
    <w:lvlOverride w:ilvl="0">
      <w:startOverride w:val="4"/>
    </w:lvlOverride>
  </w:num>
  <w:num w:numId="13">
    <w:abstractNumId w:val="13"/>
  </w:num>
  <w:num w:numId="14">
    <w:abstractNumId w:val="15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4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7"/>
  </w:num>
  <w:num w:numId="23">
    <w:abstractNumId w:val="2"/>
  </w:num>
  <w:num w:numId="24">
    <w:abstractNumId w:val="27"/>
  </w:num>
  <w:num w:numId="25">
    <w:abstractNumId w:val="18"/>
  </w:num>
  <w:num w:numId="26">
    <w:abstractNumId w:val="26"/>
  </w:num>
  <w:num w:numId="27">
    <w:abstractNumId w:val="28"/>
  </w:num>
  <w:num w:numId="28">
    <w:abstractNumId w:val="32"/>
  </w:num>
  <w:num w:numId="29">
    <w:abstractNumId w:val="5"/>
  </w:num>
  <w:num w:numId="30">
    <w:abstractNumId w:val="12"/>
  </w:num>
  <w:num w:numId="31">
    <w:abstractNumId w:val="24"/>
  </w:num>
  <w:num w:numId="32">
    <w:abstractNumId w:val="16"/>
  </w:num>
  <w:num w:numId="33">
    <w:abstractNumId w:val="33"/>
  </w:num>
  <w:num w:numId="34">
    <w:abstractNumId w:val="11"/>
  </w:num>
  <w:num w:numId="35">
    <w:abstractNumId w:val="3"/>
  </w:num>
  <w:num w:numId="3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41F"/>
    <w:rsid w:val="000000DD"/>
    <w:rsid w:val="00011AF5"/>
    <w:rsid w:val="00011C28"/>
    <w:rsid w:val="000161E5"/>
    <w:rsid w:val="00016570"/>
    <w:rsid w:val="000174A0"/>
    <w:rsid w:val="000220BE"/>
    <w:rsid w:val="000255C4"/>
    <w:rsid w:val="0002757D"/>
    <w:rsid w:val="00027652"/>
    <w:rsid w:val="000343C9"/>
    <w:rsid w:val="000358F3"/>
    <w:rsid w:val="00035C73"/>
    <w:rsid w:val="00041675"/>
    <w:rsid w:val="00043379"/>
    <w:rsid w:val="00050EA2"/>
    <w:rsid w:val="00051454"/>
    <w:rsid w:val="00051529"/>
    <w:rsid w:val="00051D4A"/>
    <w:rsid w:val="00054A0C"/>
    <w:rsid w:val="00055E12"/>
    <w:rsid w:val="00061F5C"/>
    <w:rsid w:val="0006491E"/>
    <w:rsid w:val="00070FA8"/>
    <w:rsid w:val="00071940"/>
    <w:rsid w:val="00072D46"/>
    <w:rsid w:val="00076800"/>
    <w:rsid w:val="0008427C"/>
    <w:rsid w:val="00085F9C"/>
    <w:rsid w:val="00086B1A"/>
    <w:rsid w:val="00086CE5"/>
    <w:rsid w:val="00087627"/>
    <w:rsid w:val="00090117"/>
    <w:rsid w:val="0009034C"/>
    <w:rsid w:val="00090B6B"/>
    <w:rsid w:val="00090C07"/>
    <w:rsid w:val="00095111"/>
    <w:rsid w:val="000967BA"/>
    <w:rsid w:val="00096B09"/>
    <w:rsid w:val="00096CD4"/>
    <w:rsid w:val="000A227D"/>
    <w:rsid w:val="000A5418"/>
    <w:rsid w:val="000B3DFC"/>
    <w:rsid w:val="000B573B"/>
    <w:rsid w:val="000C309F"/>
    <w:rsid w:val="000C4A49"/>
    <w:rsid w:val="000C788C"/>
    <w:rsid w:val="000D1618"/>
    <w:rsid w:val="000D4487"/>
    <w:rsid w:val="000D6B0D"/>
    <w:rsid w:val="000D6F3B"/>
    <w:rsid w:val="000D7B73"/>
    <w:rsid w:val="000F1607"/>
    <w:rsid w:val="000F209F"/>
    <w:rsid w:val="00100CA7"/>
    <w:rsid w:val="001012C3"/>
    <w:rsid w:val="00102AD5"/>
    <w:rsid w:val="00104932"/>
    <w:rsid w:val="00110A08"/>
    <w:rsid w:val="00130261"/>
    <w:rsid w:val="00131816"/>
    <w:rsid w:val="001360C3"/>
    <w:rsid w:val="00141C40"/>
    <w:rsid w:val="00144B0A"/>
    <w:rsid w:val="001462E5"/>
    <w:rsid w:val="00147A6E"/>
    <w:rsid w:val="0015186B"/>
    <w:rsid w:val="001527F1"/>
    <w:rsid w:val="001540F1"/>
    <w:rsid w:val="00154D0A"/>
    <w:rsid w:val="0015527D"/>
    <w:rsid w:val="001554A6"/>
    <w:rsid w:val="00160863"/>
    <w:rsid w:val="001610CD"/>
    <w:rsid w:val="001708F1"/>
    <w:rsid w:val="0017388E"/>
    <w:rsid w:val="00174D14"/>
    <w:rsid w:val="001750B5"/>
    <w:rsid w:val="00175A73"/>
    <w:rsid w:val="00180AB1"/>
    <w:rsid w:val="00181A53"/>
    <w:rsid w:val="0018312C"/>
    <w:rsid w:val="001841B2"/>
    <w:rsid w:val="00184FF6"/>
    <w:rsid w:val="00190DD9"/>
    <w:rsid w:val="001926D8"/>
    <w:rsid w:val="00194247"/>
    <w:rsid w:val="0019598E"/>
    <w:rsid w:val="001A0663"/>
    <w:rsid w:val="001A4AC2"/>
    <w:rsid w:val="001B07CE"/>
    <w:rsid w:val="001B138A"/>
    <w:rsid w:val="001B4D51"/>
    <w:rsid w:val="001B5814"/>
    <w:rsid w:val="001B7D28"/>
    <w:rsid w:val="001B7EAF"/>
    <w:rsid w:val="001C0B0F"/>
    <w:rsid w:val="001C1697"/>
    <w:rsid w:val="001C3679"/>
    <w:rsid w:val="001C452D"/>
    <w:rsid w:val="001C4D84"/>
    <w:rsid w:val="001C58B2"/>
    <w:rsid w:val="001D31CF"/>
    <w:rsid w:val="001D49EB"/>
    <w:rsid w:val="001D757F"/>
    <w:rsid w:val="001E1752"/>
    <w:rsid w:val="001E23BF"/>
    <w:rsid w:val="001E6BEA"/>
    <w:rsid w:val="001F2D99"/>
    <w:rsid w:val="001F7713"/>
    <w:rsid w:val="0020074D"/>
    <w:rsid w:val="00200D93"/>
    <w:rsid w:val="002015BB"/>
    <w:rsid w:val="00203F4B"/>
    <w:rsid w:val="0020648E"/>
    <w:rsid w:val="00210E3A"/>
    <w:rsid w:val="00217CDB"/>
    <w:rsid w:val="0022007A"/>
    <w:rsid w:val="00220E6D"/>
    <w:rsid w:val="002216B5"/>
    <w:rsid w:val="00221C88"/>
    <w:rsid w:val="00225203"/>
    <w:rsid w:val="002252CA"/>
    <w:rsid w:val="0023269E"/>
    <w:rsid w:val="00242475"/>
    <w:rsid w:val="00245674"/>
    <w:rsid w:val="00252537"/>
    <w:rsid w:val="002567FE"/>
    <w:rsid w:val="00260313"/>
    <w:rsid w:val="0026057D"/>
    <w:rsid w:val="002610F7"/>
    <w:rsid w:val="00261BFC"/>
    <w:rsid w:val="00262B82"/>
    <w:rsid w:val="00264B65"/>
    <w:rsid w:val="002676F9"/>
    <w:rsid w:val="00271B44"/>
    <w:rsid w:val="00272C99"/>
    <w:rsid w:val="00274308"/>
    <w:rsid w:val="0027567C"/>
    <w:rsid w:val="002856A3"/>
    <w:rsid w:val="0029077E"/>
    <w:rsid w:val="002916B9"/>
    <w:rsid w:val="00292577"/>
    <w:rsid w:val="002A7C56"/>
    <w:rsid w:val="002B0764"/>
    <w:rsid w:val="002B17DE"/>
    <w:rsid w:val="002B41C4"/>
    <w:rsid w:val="002B78FB"/>
    <w:rsid w:val="002C133B"/>
    <w:rsid w:val="002C51C3"/>
    <w:rsid w:val="002C6DB0"/>
    <w:rsid w:val="002E1016"/>
    <w:rsid w:val="002E68AC"/>
    <w:rsid w:val="002F0693"/>
    <w:rsid w:val="002F0D93"/>
    <w:rsid w:val="002F1487"/>
    <w:rsid w:val="0030150C"/>
    <w:rsid w:val="00302270"/>
    <w:rsid w:val="00305339"/>
    <w:rsid w:val="003060EA"/>
    <w:rsid w:val="003062CE"/>
    <w:rsid w:val="003145B9"/>
    <w:rsid w:val="00315ABF"/>
    <w:rsid w:val="00317D78"/>
    <w:rsid w:val="003272EB"/>
    <w:rsid w:val="0033170A"/>
    <w:rsid w:val="003436A5"/>
    <w:rsid w:val="00347106"/>
    <w:rsid w:val="003528BC"/>
    <w:rsid w:val="003529BB"/>
    <w:rsid w:val="0035410C"/>
    <w:rsid w:val="00357B98"/>
    <w:rsid w:val="00360C89"/>
    <w:rsid w:val="003617CF"/>
    <w:rsid w:val="00361D3A"/>
    <w:rsid w:val="00362D44"/>
    <w:rsid w:val="003663FF"/>
    <w:rsid w:val="0036678B"/>
    <w:rsid w:val="00370FA1"/>
    <w:rsid w:val="00373EB8"/>
    <w:rsid w:val="00374450"/>
    <w:rsid w:val="0038014F"/>
    <w:rsid w:val="003819B4"/>
    <w:rsid w:val="0038599A"/>
    <w:rsid w:val="003912E7"/>
    <w:rsid w:val="00392F7E"/>
    <w:rsid w:val="003977A0"/>
    <w:rsid w:val="00397E8D"/>
    <w:rsid w:val="003A27B1"/>
    <w:rsid w:val="003A41DE"/>
    <w:rsid w:val="003A4AA0"/>
    <w:rsid w:val="003B251E"/>
    <w:rsid w:val="003B72D2"/>
    <w:rsid w:val="003C18AE"/>
    <w:rsid w:val="003C1C5E"/>
    <w:rsid w:val="003C2386"/>
    <w:rsid w:val="003C2CC2"/>
    <w:rsid w:val="003C3DD7"/>
    <w:rsid w:val="003C466B"/>
    <w:rsid w:val="003C6D6D"/>
    <w:rsid w:val="003D1257"/>
    <w:rsid w:val="003D6B45"/>
    <w:rsid w:val="003D7469"/>
    <w:rsid w:val="003E0EA6"/>
    <w:rsid w:val="003E0F0F"/>
    <w:rsid w:val="003E2C7E"/>
    <w:rsid w:val="003E60F7"/>
    <w:rsid w:val="003E6D41"/>
    <w:rsid w:val="003F1465"/>
    <w:rsid w:val="003F3F4C"/>
    <w:rsid w:val="004024A2"/>
    <w:rsid w:val="00406CF2"/>
    <w:rsid w:val="0041033D"/>
    <w:rsid w:val="004115A8"/>
    <w:rsid w:val="00417680"/>
    <w:rsid w:val="004205C6"/>
    <w:rsid w:val="004235BC"/>
    <w:rsid w:val="004267DB"/>
    <w:rsid w:val="00426BE7"/>
    <w:rsid w:val="00427BA9"/>
    <w:rsid w:val="00432B37"/>
    <w:rsid w:val="00436954"/>
    <w:rsid w:val="004412BA"/>
    <w:rsid w:val="00441952"/>
    <w:rsid w:val="004426A7"/>
    <w:rsid w:val="0044271A"/>
    <w:rsid w:val="0044275F"/>
    <w:rsid w:val="00443F35"/>
    <w:rsid w:val="004524D1"/>
    <w:rsid w:val="004526CD"/>
    <w:rsid w:val="004565D5"/>
    <w:rsid w:val="004638F5"/>
    <w:rsid w:val="004645EF"/>
    <w:rsid w:val="0046503E"/>
    <w:rsid w:val="0046754A"/>
    <w:rsid w:val="004751DF"/>
    <w:rsid w:val="00482553"/>
    <w:rsid w:val="00485F8D"/>
    <w:rsid w:val="00486442"/>
    <w:rsid w:val="00487A6B"/>
    <w:rsid w:val="00487D32"/>
    <w:rsid w:val="00490575"/>
    <w:rsid w:val="00491726"/>
    <w:rsid w:val="0049186D"/>
    <w:rsid w:val="00492C81"/>
    <w:rsid w:val="00493061"/>
    <w:rsid w:val="00497B67"/>
    <w:rsid w:val="004A0F42"/>
    <w:rsid w:val="004A38E8"/>
    <w:rsid w:val="004B0663"/>
    <w:rsid w:val="004B495A"/>
    <w:rsid w:val="004C12CB"/>
    <w:rsid w:val="004D4F01"/>
    <w:rsid w:val="004D52F5"/>
    <w:rsid w:val="004D6DE7"/>
    <w:rsid w:val="004E025C"/>
    <w:rsid w:val="004E3738"/>
    <w:rsid w:val="004F10DD"/>
    <w:rsid w:val="0050167E"/>
    <w:rsid w:val="0050275A"/>
    <w:rsid w:val="00504CDA"/>
    <w:rsid w:val="00506C86"/>
    <w:rsid w:val="00511A3C"/>
    <w:rsid w:val="00520C45"/>
    <w:rsid w:val="00520FCB"/>
    <w:rsid w:val="0052207B"/>
    <w:rsid w:val="0052305F"/>
    <w:rsid w:val="00525F8A"/>
    <w:rsid w:val="005303C1"/>
    <w:rsid w:val="0053432E"/>
    <w:rsid w:val="005352B6"/>
    <w:rsid w:val="00535D76"/>
    <w:rsid w:val="005372B0"/>
    <w:rsid w:val="00537A07"/>
    <w:rsid w:val="00540DA0"/>
    <w:rsid w:val="005410A9"/>
    <w:rsid w:val="0054219D"/>
    <w:rsid w:val="005437F8"/>
    <w:rsid w:val="00545595"/>
    <w:rsid w:val="00545E94"/>
    <w:rsid w:val="0055187B"/>
    <w:rsid w:val="005555D9"/>
    <w:rsid w:val="005562FE"/>
    <w:rsid w:val="005572EB"/>
    <w:rsid w:val="00562E1A"/>
    <w:rsid w:val="00572A7A"/>
    <w:rsid w:val="00572C4A"/>
    <w:rsid w:val="005774CB"/>
    <w:rsid w:val="00581CC3"/>
    <w:rsid w:val="00582FBC"/>
    <w:rsid w:val="005921CD"/>
    <w:rsid w:val="005971E8"/>
    <w:rsid w:val="005A15B6"/>
    <w:rsid w:val="005A3D72"/>
    <w:rsid w:val="005A5AAA"/>
    <w:rsid w:val="005A75DB"/>
    <w:rsid w:val="005B26FF"/>
    <w:rsid w:val="005B3857"/>
    <w:rsid w:val="005B40BE"/>
    <w:rsid w:val="005B763D"/>
    <w:rsid w:val="005C333C"/>
    <w:rsid w:val="005C73E9"/>
    <w:rsid w:val="005D3891"/>
    <w:rsid w:val="005D5311"/>
    <w:rsid w:val="005E5490"/>
    <w:rsid w:val="005E5C69"/>
    <w:rsid w:val="005E5F82"/>
    <w:rsid w:val="005F2E68"/>
    <w:rsid w:val="005F3742"/>
    <w:rsid w:val="00600FB9"/>
    <w:rsid w:val="00602B88"/>
    <w:rsid w:val="00604C27"/>
    <w:rsid w:val="006164F3"/>
    <w:rsid w:val="006239E6"/>
    <w:rsid w:val="00623EF2"/>
    <w:rsid w:val="006272B9"/>
    <w:rsid w:val="00630203"/>
    <w:rsid w:val="00630ECA"/>
    <w:rsid w:val="0063500D"/>
    <w:rsid w:val="00635CE5"/>
    <w:rsid w:val="006361CB"/>
    <w:rsid w:val="00636334"/>
    <w:rsid w:val="00642F02"/>
    <w:rsid w:val="006467F2"/>
    <w:rsid w:val="006471A5"/>
    <w:rsid w:val="006518E7"/>
    <w:rsid w:val="006642DE"/>
    <w:rsid w:val="006643DB"/>
    <w:rsid w:val="00667246"/>
    <w:rsid w:val="00671BA0"/>
    <w:rsid w:val="00676D6A"/>
    <w:rsid w:val="00676DAE"/>
    <w:rsid w:val="0068111E"/>
    <w:rsid w:val="006812EF"/>
    <w:rsid w:val="00682D0A"/>
    <w:rsid w:val="00684F42"/>
    <w:rsid w:val="0069429F"/>
    <w:rsid w:val="0069576E"/>
    <w:rsid w:val="00695874"/>
    <w:rsid w:val="006977EE"/>
    <w:rsid w:val="006A0CAD"/>
    <w:rsid w:val="006A3C98"/>
    <w:rsid w:val="006A5B6A"/>
    <w:rsid w:val="006A5F9D"/>
    <w:rsid w:val="006B035F"/>
    <w:rsid w:val="006B2B45"/>
    <w:rsid w:val="006B492C"/>
    <w:rsid w:val="006B63D0"/>
    <w:rsid w:val="006C2E2F"/>
    <w:rsid w:val="006C6EB0"/>
    <w:rsid w:val="006D1228"/>
    <w:rsid w:val="006D1474"/>
    <w:rsid w:val="006D7185"/>
    <w:rsid w:val="006F0FE8"/>
    <w:rsid w:val="006F2D21"/>
    <w:rsid w:val="006F66EF"/>
    <w:rsid w:val="006F670E"/>
    <w:rsid w:val="006F7CA9"/>
    <w:rsid w:val="007030DA"/>
    <w:rsid w:val="00706FDE"/>
    <w:rsid w:val="007115CC"/>
    <w:rsid w:val="00711DC6"/>
    <w:rsid w:val="00712823"/>
    <w:rsid w:val="00712FB6"/>
    <w:rsid w:val="0071431A"/>
    <w:rsid w:val="0071530A"/>
    <w:rsid w:val="0071631A"/>
    <w:rsid w:val="00716425"/>
    <w:rsid w:val="00722170"/>
    <w:rsid w:val="00725BB0"/>
    <w:rsid w:val="00726A19"/>
    <w:rsid w:val="007334F8"/>
    <w:rsid w:val="00734E07"/>
    <w:rsid w:val="00735A1D"/>
    <w:rsid w:val="00745707"/>
    <w:rsid w:val="007630D8"/>
    <w:rsid w:val="007643FE"/>
    <w:rsid w:val="007652E9"/>
    <w:rsid w:val="00780221"/>
    <w:rsid w:val="0078181C"/>
    <w:rsid w:val="00782278"/>
    <w:rsid w:val="00786377"/>
    <w:rsid w:val="0078792C"/>
    <w:rsid w:val="00790609"/>
    <w:rsid w:val="00794994"/>
    <w:rsid w:val="007A1696"/>
    <w:rsid w:val="007A1B14"/>
    <w:rsid w:val="007A2169"/>
    <w:rsid w:val="007A2988"/>
    <w:rsid w:val="007A2B7F"/>
    <w:rsid w:val="007A63DB"/>
    <w:rsid w:val="007A7D64"/>
    <w:rsid w:val="007B3104"/>
    <w:rsid w:val="007B3128"/>
    <w:rsid w:val="007B3C65"/>
    <w:rsid w:val="007B59FE"/>
    <w:rsid w:val="007C1B57"/>
    <w:rsid w:val="007C304A"/>
    <w:rsid w:val="007C40B4"/>
    <w:rsid w:val="007C592F"/>
    <w:rsid w:val="007C743E"/>
    <w:rsid w:val="007C79DF"/>
    <w:rsid w:val="007D155D"/>
    <w:rsid w:val="007D2F6D"/>
    <w:rsid w:val="007D33B2"/>
    <w:rsid w:val="007D4617"/>
    <w:rsid w:val="007D7AF1"/>
    <w:rsid w:val="007E1C25"/>
    <w:rsid w:val="007E2F66"/>
    <w:rsid w:val="007E562B"/>
    <w:rsid w:val="007E7AAD"/>
    <w:rsid w:val="007F0D44"/>
    <w:rsid w:val="007F0D82"/>
    <w:rsid w:val="007F28D1"/>
    <w:rsid w:val="00801CD1"/>
    <w:rsid w:val="00803643"/>
    <w:rsid w:val="0080460A"/>
    <w:rsid w:val="00804A8E"/>
    <w:rsid w:val="008107CB"/>
    <w:rsid w:val="00820373"/>
    <w:rsid w:val="00821956"/>
    <w:rsid w:val="00826CA3"/>
    <w:rsid w:val="008275AD"/>
    <w:rsid w:val="0083224A"/>
    <w:rsid w:val="00832F5D"/>
    <w:rsid w:val="008335AB"/>
    <w:rsid w:val="00840E49"/>
    <w:rsid w:val="00841C0C"/>
    <w:rsid w:val="00846E06"/>
    <w:rsid w:val="0085041F"/>
    <w:rsid w:val="00852F09"/>
    <w:rsid w:val="008577DE"/>
    <w:rsid w:val="0086362B"/>
    <w:rsid w:val="00865069"/>
    <w:rsid w:val="00865806"/>
    <w:rsid w:val="00871504"/>
    <w:rsid w:val="00883690"/>
    <w:rsid w:val="00883A36"/>
    <w:rsid w:val="008841B0"/>
    <w:rsid w:val="00884CD7"/>
    <w:rsid w:val="00887C9C"/>
    <w:rsid w:val="008908C4"/>
    <w:rsid w:val="008943C3"/>
    <w:rsid w:val="00895273"/>
    <w:rsid w:val="00895421"/>
    <w:rsid w:val="00897B94"/>
    <w:rsid w:val="008A222C"/>
    <w:rsid w:val="008A7DA3"/>
    <w:rsid w:val="008B11C1"/>
    <w:rsid w:val="008B24C5"/>
    <w:rsid w:val="008B71A5"/>
    <w:rsid w:val="008C25F0"/>
    <w:rsid w:val="008D102D"/>
    <w:rsid w:val="008D3DB9"/>
    <w:rsid w:val="008D3EAA"/>
    <w:rsid w:val="008D43E5"/>
    <w:rsid w:val="008D6F58"/>
    <w:rsid w:val="008D70FF"/>
    <w:rsid w:val="008E4862"/>
    <w:rsid w:val="008E77E5"/>
    <w:rsid w:val="008E7C20"/>
    <w:rsid w:val="008F3B54"/>
    <w:rsid w:val="008F44F3"/>
    <w:rsid w:val="008F5614"/>
    <w:rsid w:val="008F7989"/>
    <w:rsid w:val="008F7E4E"/>
    <w:rsid w:val="00903C25"/>
    <w:rsid w:val="00905B6F"/>
    <w:rsid w:val="00905E0D"/>
    <w:rsid w:val="0091142B"/>
    <w:rsid w:val="00913471"/>
    <w:rsid w:val="00914D73"/>
    <w:rsid w:val="0091631E"/>
    <w:rsid w:val="00917B09"/>
    <w:rsid w:val="00920595"/>
    <w:rsid w:val="00921611"/>
    <w:rsid w:val="00922A0D"/>
    <w:rsid w:val="00923DCA"/>
    <w:rsid w:val="00924E82"/>
    <w:rsid w:val="00927B34"/>
    <w:rsid w:val="00927EA8"/>
    <w:rsid w:val="00931C7A"/>
    <w:rsid w:val="00932D16"/>
    <w:rsid w:val="00932F59"/>
    <w:rsid w:val="00935C24"/>
    <w:rsid w:val="00940C02"/>
    <w:rsid w:val="00941D89"/>
    <w:rsid w:val="00944D24"/>
    <w:rsid w:val="00944E81"/>
    <w:rsid w:val="00945FE3"/>
    <w:rsid w:val="00955555"/>
    <w:rsid w:val="00957BD1"/>
    <w:rsid w:val="0096252C"/>
    <w:rsid w:val="00962BB0"/>
    <w:rsid w:val="00963B0B"/>
    <w:rsid w:val="00965B17"/>
    <w:rsid w:val="00974355"/>
    <w:rsid w:val="00974AF3"/>
    <w:rsid w:val="00977113"/>
    <w:rsid w:val="00985E8C"/>
    <w:rsid w:val="009862BA"/>
    <w:rsid w:val="00986D97"/>
    <w:rsid w:val="00987C56"/>
    <w:rsid w:val="00990578"/>
    <w:rsid w:val="009956ED"/>
    <w:rsid w:val="00996A5D"/>
    <w:rsid w:val="009A145D"/>
    <w:rsid w:val="009A22C5"/>
    <w:rsid w:val="009A60E7"/>
    <w:rsid w:val="009A7915"/>
    <w:rsid w:val="009B0EC4"/>
    <w:rsid w:val="009B115C"/>
    <w:rsid w:val="009B3C4F"/>
    <w:rsid w:val="009C0E2C"/>
    <w:rsid w:val="009C11EB"/>
    <w:rsid w:val="009C6329"/>
    <w:rsid w:val="009D4A94"/>
    <w:rsid w:val="009D5E39"/>
    <w:rsid w:val="009D63AD"/>
    <w:rsid w:val="009D7674"/>
    <w:rsid w:val="009D77FB"/>
    <w:rsid w:val="009D7F51"/>
    <w:rsid w:val="009E18E5"/>
    <w:rsid w:val="009E1B9C"/>
    <w:rsid w:val="009E380E"/>
    <w:rsid w:val="009E3E03"/>
    <w:rsid w:val="009E4633"/>
    <w:rsid w:val="009E57F2"/>
    <w:rsid w:val="009E718E"/>
    <w:rsid w:val="009E7E1C"/>
    <w:rsid w:val="009F0CAF"/>
    <w:rsid w:val="009F572E"/>
    <w:rsid w:val="009F7843"/>
    <w:rsid w:val="009F7DAD"/>
    <w:rsid w:val="00A00FF4"/>
    <w:rsid w:val="00A06E7D"/>
    <w:rsid w:val="00A07758"/>
    <w:rsid w:val="00A11F06"/>
    <w:rsid w:val="00A12FD3"/>
    <w:rsid w:val="00A1374F"/>
    <w:rsid w:val="00A147B8"/>
    <w:rsid w:val="00A15D50"/>
    <w:rsid w:val="00A20225"/>
    <w:rsid w:val="00A2029C"/>
    <w:rsid w:val="00A2366A"/>
    <w:rsid w:val="00A23C21"/>
    <w:rsid w:val="00A24441"/>
    <w:rsid w:val="00A25C5A"/>
    <w:rsid w:val="00A326AC"/>
    <w:rsid w:val="00A344E5"/>
    <w:rsid w:val="00A34614"/>
    <w:rsid w:val="00A351B8"/>
    <w:rsid w:val="00A3535A"/>
    <w:rsid w:val="00A3537B"/>
    <w:rsid w:val="00A35A83"/>
    <w:rsid w:val="00A35C36"/>
    <w:rsid w:val="00A377EB"/>
    <w:rsid w:val="00A37D25"/>
    <w:rsid w:val="00A405D6"/>
    <w:rsid w:val="00A451DA"/>
    <w:rsid w:val="00A465DE"/>
    <w:rsid w:val="00A54EAE"/>
    <w:rsid w:val="00A55AC9"/>
    <w:rsid w:val="00A56C69"/>
    <w:rsid w:val="00A60D6C"/>
    <w:rsid w:val="00A67A24"/>
    <w:rsid w:val="00A67BD0"/>
    <w:rsid w:val="00A705BA"/>
    <w:rsid w:val="00A7088C"/>
    <w:rsid w:val="00A85E4A"/>
    <w:rsid w:val="00A86B9F"/>
    <w:rsid w:val="00A912D9"/>
    <w:rsid w:val="00AA4FE9"/>
    <w:rsid w:val="00AA641D"/>
    <w:rsid w:val="00AA79A6"/>
    <w:rsid w:val="00AB2536"/>
    <w:rsid w:val="00AB7562"/>
    <w:rsid w:val="00AC15F1"/>
    <w:rsid w:val="00AC2FC6"/>
    <w:rsid w:val="00AC3412"/>
    <w:rsid w:val="00AC59F8"/>
    <w:rsid w:val="00AC6268"/>
    <w:rsid w:val="00AC72CB"/>
    <w:rsid w:val="00AC7BA5"/>
    <w:rsid w:val="00AD1B8A"/>
    <w:rsid w:val="00AD5EF1"/>
    <w:rsid w:val="00AD69B3"/>
    <w:rsid w:val="00AE0116"/>
    <w:rsid w:val="00AE0D93"/>
    <w:rsid w:val="00AE1E6E"/>
    <w:rsid w:val="00AE522B"/>
    <w:rsid w:val="00AE65EF"/>
    <w:rsid w:val="00AF6A5D"/>
    <w:rsid w:val="00B001CA"/>
    <w:rsid w:val="00B0077C"/>
    <w:rsid w:val="00B06EB2"/>
    <w:rsid w:val="00B077A4"/>
    <w:rsid w:val="00B1309C"/>
    <w:rsid w:val="00B139E3"/>
    <w:rsid w:val="00B205C0"/>
    <w:rsid w:val="00B22B05"/>
    <w:rsid w:val="00B273B4"/>
    <w:rsid w:val="00B27419"/>
    <w:rsid w:val="00B30827"/>
    <w:rsid w:val="00B34A09"/>
    <w:rsid w:val="00B35908"/>
    <w:rsid w:val="00B37F5B"/>
    <w:rsid w:val="00B40036"/>
    <w:rsid w:val="00B43689"/>
    <w:rsid w:val="00B45905"/>
    <w:rsid w:val="00B51345"/>
    <w:rsid w:val="00B51C3F"/>
    <w:rsid w:val="00B52A5E"/>
    <w:rsid w:val="00B554CB"/>
    <w:rsid w:val="00B554CF"/>
    <w:rsid w:val="00B5578D"/>
    <w:rsid w:val="00B63AF6"/>
    <w:rsid w:val="00B64F56"/>
    <w:rsid w:val="00B65B74"/>
    <w:rsid w:val="00B80880"/>
    <w:rsid w:val="00B83DFE"/>
    <w:rsid w:val="00B83F17"/>
    <w:rsid w:val="00B84015"/>
    <w:rsid w:val="00B928B5"/>
    <w:rsid w:val="00BA7886"/>
    <w:rsid w:val="00BB059D"/>
    <w:rsid w:val="00BB6AE7"/>
    <w:rsid w:val="00BC2791"/>
    <w:rsid w:val="00BC6DDC"/>
    <w:rsid w:val="00BC7718"/>
    <w:rsid w:val="00BD0198"/>
    <w:rsid w:val="00BD1383"/>
    <w:rsid w:val="00BD31D3"/>
    <w:rsid w:val="00BE38AF"/>
    <w:rsid w:val="00BE73F9"/>
    <w:rsid w:val="00BF1F11"/>
    <w:rsid w:val="00BF3399"/>
    <w:rsid w:val="00BF3787"/>
    <w:rsid w:val="00BF72B6"/>
    <w:rsid w:val="00C035CC"/>
    <w:rsid w:val="00C06435"/>
    <w:rsid w:val="00C105B6"/>
    <w:rsid w:val="00C11E10"/>
    <w:rsid w:val="00C12BCE"/>
    <w:rsid w:val="00C145D9"/>
    <w:rsid w:val="00C14E9A"/>
    <w:rsid w:val="00C15C1F"/>
    <w:rsid w:val="00C32C72"/>
    <w:rsid w:val="00C3579B"/>
    <w:rsid w:val="00C40A2D"/>
    <w:rsid w:val="00C45721"/>
    <w:rsid w:val="00C45CD5"/>
    <w:rsid w:val="00C51196"/>
    <w:rsid w:val="00C518F5"/>
    <w:rsid w:val="00C5202E"/>
    <w:rsid w:val="00C575DD"/>
    <w:rsid w:val="00C61E07"/>
    <w:rsid w:val="00C64706"/>
    <w:rsid w:val="00C83249"/>
    <w:rsid w:val="00C83CE0"/>
    <w:rsid w:val="00C8489B"/>
    <w:rsid w:val="00C900B0"/>
    <w:rsid w:val="00C92C26"/>
    <w:rsid w:val="00C93208"/>
    <w:rsid w:val="00C9429B"/>
    <w:rsid w:val="00CA2C24"/>
    <w:rsid w:val="00CA2DEC"/>
    <w:rsid w:val="00CA5DE6"/>
    <w:rsid w:val="00CA5FA1"/>
    <w:rsid w:val="00CA6A8B"/>
    <w:rsid w:val="00CC17C1"/>
    <w:rsid w:val="00CC1AC0"/>
    <w:rsid w:val="00CC25F0"/>
    <w:rsid w:val="00CC5CA9"/>
    <w:rsid w:val="00CD21BA"/>
    <w:rsid w:val="00CD6012"/>
    <w:rsid w:val="00CE1444"/>
    <w:rsid w:val="00CE2755"/>
    <w:rsid w:val="00CE4A09"/>
    <w:rsid w:val="00CE5483"/>
    <w:rsid w:val="00CF22B6"/>
    <w:rsid w:val="00CF5869"/>
    <w:rsid w:val="00CF6FA4"/>
    <w:rsid w:val="00D00499"/>
    <w:rsid w:val="00D03B53"/>
    <w:rsid w:val="00D04150"/>
    <w:rsid w:val="00D06217"/>
    <w:rsid w:val="00D07AF6"/>
    <w:rsid w:val="00D10570"/>
    <w:rsid w:val="00D113B6"/>
    <w:rsid w:val="00D15A46"/>
    <w:rsid w:val="00D203A4"/>
    <w:rsid w:val="00D21FDC"/>
    <w:rsid w:val="00D21FF5"/>
    <w:rsid w:val="00D24700"/>
    <w:rsid w:val="00D37D67"/>
    <w:rsid w:val="00D43259"/>
    <w:rsid w:val="00D43F3A"/>
    <w:rsid w:val="00D45F1A"/>
    <w:rsid w:val="00D55353"/>
    <w:rsid w:val="00D60B93"/>
    <w:rsid w:val="00D60FFD"/>
    <w:rsid w:val="00D64C06"/>
    <w:rsid w:val="00D67F7C"/>
    <w:rsid w:val="00D700BC"/>
    <w:rsid w:val="00D703F7"/>
    <w:rsid w:val="00D81734"/>
    <w:rsid w:val="00D82979"/>
    <w:rsid w:val="00D83993"/>
    <w:rsid w:val="00D866F5"/>
    <w:rsid w:val="00D92601"/>
    <w:rsid w:val="00DA66A9"/>
    <w:rsid w:val="00DB0368"/>
    <w:rsid w:val="00DB2FCA"/>
    <w:rsid w:val="00DB3AF9"/>
    <w:rsid w:val="00DB5089"/>
    <w:rsid w:val="00DC00AE"/>
    <w:rsid w:val="00DC4C29"/>
    <w:rsid w:val="00DC5FF8"/>
    <w:rsid w:val="00DC614B"/>
    <w:rsid w:val="00DD17CD"/>
    <w:rsid w:val="00DD2691"/>
    <w:rsid w:val="00DD2E7B"/>
    <w:rsid w:val="00DD3EA9"/>
    <w:rsid w:val="00DD45AE"/>
    <w:rsid w:val="00DD4C4B"/>
    <w:rsid w:val="00DE0CB3"/>
    <w:rsid w:val="00DE34C2"/>
    <w:rsid w:val="00DE4DE6"/>
    <w:rsid w:val="00DE61A7"/>
    <w:rsid w:val="00DF1557"/>
    <w:rsid w:val="00DF72CE"/>
    <w:rsid w:val="00DF7E57"/>
    <w:rsid w:val="00E008A2"/>
    <w:rsid w:val="00E047DE"/>
    <w:rsid w:val="00E04D09"/>
    <w:rsid w:val="00E06F50"/>
    <w:rsid w:val="00E10892"/>
    <w:rsid w:val="00E10EAA"/>
    <w:rsid w:val="00E26B86"/>
    <w:rsid w:val="00E306F5"/>
    <w:rsid w:val="00E368FA"/>
    <w:rsid w:val="00E41D6C"/>
    <w:rsid w:val="00E42649"/>
    <w:rsid w:val="00E426E4"/>
    <w:rsid w:val="00E45109"/>
    <w:rsid w:val="00E45831"/>
    <w:rsid w:val="00E47773"/>
    <w:rsid w:val="00E5091E"/>
    <w:rsid w:val="00E54211"/>
    <w:rsid w:val="00E54E0A"/>
    <w:rsid w:val="00E55A2D"/>
    <w:rsid w:val="00E6070D"/>
    <w:rsid w:val="00E609CC"/>
    <w:rsid w:val="00E63B11"/>
    <w:rsid w:val="00E710E2"/>
    <w:rsid w:val="00E71A1A"/>
    <w:rsid w:val="00E810F4"/>
    <w:rsid w:val="00E841C5"/>
    <w:rsid w:val="00E90B0F"/>
    <w:rsid w:val="00E90BA0"/>
    <w:rsid w:val="00E91A9D"/>
    <w:rsid w:val="00E92BDC"/>
    <w:rsid w:val="00E9380E"/>
    <w:rsid w:val="00E96B1D"/>
    <w:rsid w:val="00E96DF6"/>
    <w:rsid w:val="00EA38AA"/>
    <w:rsid w:val="00EC0B31"/>
    <w:rsid w:val="00EC3D66"/>
    <w:rsid w:val="00EC444C"/>
    <w:rsid w:val="00ED23D0"/>
    <w:rsid w:val="00ED4413"/>
    <w:rsid w:val="00ED77EF"/>
    <w:rsid w:val="00EE26A0"/>
    <w:rsid w:val="00EF0C77"/>
    <w:rsid w:val="00EF3B56"/>
    <w:rsid w:val="00EF4DA4"/>
    <w:rsid w:val="00EF5CB4"/>
    <w:rsid w:val="00EF7523"/>
    <w:rsid w:val="00F0047E"/>
    <w:rsid w:val="00F01624"/>
    <w:rsid w:val="00F04127"/>
    <w:rsid w:val="00F0509E"/>
    <w:rsid w:val="00F10F7D"/>
    <w:rsid w:val="00F11EB2"/>
    <w:rsid w:val="00F12224"/>
    <w:rsid w:val="00F161B3"/>
    <w:rsid w:val="00F1664E"/>
    <w:rsid w:val="00F1772C"/>
    <w:rsid w:val="00F20869"/>
    <w:rsid w:val="00F2144F"/>
    <w:rsid w:val="00F23261"/>
    <w:rsid w:val="00F2474D"/>
    <w:rsid w:val="00F2582A"/>
    <w:rsid w:val="00F25B5A"/>
    <w:rsid w:val="00F27955"/>
    <w:rsid w:val="00F31700"/>
    <w:rsid w:val="00F32940"/>
    <w:rsid w:val="00F34A4B"/>
    <w:rsid w:val="00F36897"/>
    <w:rsid w:val="00F42A7E"/>
    <w:rsid w:val="00F45DA3"/>
    <w:rsid w:val="00F4642F"/>
    <w:rsid w:val="00F5252A"/>
    <w:rsid w:val="00F62229"/>
    <w:rsid w:val="00F62757"/>
    <w:rsid w:val="00F64BBA"/>
    <w:rsid w:val="00F65C8F"/>
    <w:rsid w:val="00F66CF2"/>
    <w:rsid w:val="00F67679"/>
    <w:rsid w:val="00F710E7"/>
    <w:rsid w:val="00F77B56"/>
    <w:rsid w:val="00F804B7"/>
    <w:rsid w:val="00F8282A"/>
    <w:rsid w:val="00F82A7C"/>
    <w:rsid w:val="00F82F4C"/>
    <w:rsid w:val="00F8652B"/>
    <w:rsid w:val="00FA06BE"/>
    <w:rsid w:val="00FA2160"/>
    <w:rsid w:val="00FA349F"/>
    <w:rsid w:val="00FB219B"/>
    <w:rsid w:val="00FB5893"/>
    <w:rsid w:val="00FB7223"/>
    <w:rsid w:val="00FB7B1F"/>
    <w:rsid w:val="00FC47A9"/>
    <w:rsid w:val="00FC620C"/>
    <w:rsid w:val="00FC66E3"/>
    <w:rsid w:val="00FD1055"/>
    <w:rsid w:val="00FD4D23"/>
    <w:rsid w:val="00FD5297"/>
    <w:rsid w:val="00FE0630"/>
    <w:rsid w:val="00FE265A"/>
    <w:rsid w:val="00FE31D8"/>
    <w:rsid w:val="00FE698C"/>
    <w:rsid w:val="00FF15D0"/>
    <w:rsid w:val="00FF31D9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675"/>
  </w:style>
  <w:style w:type="paragraph" w:styleId="1">
    <w:name w:val="heading 1"/>
    <w:basedOn w:val="a0"/>
    <w:next w:val="a0"/>
    <w:link w:val="10"/>
    <w:uiPriority w:val="9"/>
    <w:qFormat/>
    <w:rsid w:val="00B0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qFormat/>
    <w:rsid w:val="005352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5352B6"/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a4">
    <w:name w:val="Subtitle"/>
    <w:basedOn w:val="a0"/>
    <w:link w:val="a5"/>
    <w:qFormat/>
    <w:rsid w:val="005352B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1"/>
    <w:link w:val="a4"/>
    <w:rsid w:val="005352B6"/>
    <w:rPr>
      <w:rFonts w:ascii="Arial" w:eastAsia="Times New Roman" w:hAnsi="Arial" w:cs="Times New Roman"/>
      <w:sz w:val="24"/>
      <w:szCs w:val="20"/>
    </w:rPr>
  </w:style>
  <w:style w:type="paragraph" w:customStyle="1" w:styleId="32">
    <w:name w:val="Стиль3"/>
    <w:basedOn w:val="2"/>
    <w:rsid w:val="005352B6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Стиль2"/>
    <w:basedOn w:val="21"/>
    <w:rsid w:val="005352B6"/>
  </w:style>
  <w:style w:type="paragraph" w:customStyle="1" w:styleId="11">
    <w:name w:val="Стиль1"/>
    <w:basedOn w:val="a0"/>
    <w:rsid w:val="005352B6"/>
    <w:pPr>
      <w:keepNext/>
      <w:keepLines/>
      <w:widowControl w:val="0"/>
      <w:suppressLineNumbers/>
      <w:tabs>
        <w:tab w:val="num" w:pos="720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Indent 2"/>
    <w:basedOn w:val="a0"/>
    <w:link w:val="22"/>
    <w:uiPriority w:val="99"/>
    <w:semiHidden/>
    <w:unhideWhenUsed/>
    <w:rsid w:val="00535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"/>
    <w:uiPriority w:val="99"/>
    <w:semiHidden/>
    <w:rsid w:val="005352B6"/>
  </w:style>
  <w:style w:type="paragraph" w:styleId="a">
    <w:name w:val="List Number"/>
    <w:basedOn w:val="a0"/>
    <w:unhideWhenUsed/>
    <w:rsid w:val="005352B6"/>
    <w:pPr>
      <w:numPr>
        <w:numId w:val="1"/>
      </w:numPr>
      <w:contextualSpacing/>
    </w:pPr>
  </w:style>
  <w:style w:type="paragraph" w:styleId="a6">
    <w:name w:val="Title"/>
    <w:basedOn w:val="a0"/>
    <w:link w:val="a7"/>
    <w:qFormat/>
    <w:rsid w:val="005352B6"/>
    <w:pPr>
      <w:widowControl w:val="0"/>
      <w:autoSpaceDE w:val="0"/>
      <w:autoSpaceDN w:val="0"/>
      <w:adjustRightInd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5352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link w:val="ConsNormal0"/>
    <w:rsid w:val="005352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352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352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1"/>
    <w:unhideWhenUsed/>
    <w:rsid w:val="005352B6"/>
    <w:rPr>
      <w:color w:val="0000FF"/>
      <w:u w:val="single"/>
    </w:rPr>
  </w:style>
  <w:style w:type="character" w:customStyle="1" w:styleId="a9">
    <w:name w:val="Гипертекстовая ссылка"/>
    <w:basedOn w:val="a1"/>
    <w:rsid w:val="005352B6"/>
    <w:rPr>
      <w:b/>
      <w:bCs/>
      <w:color w:val="008000"/>
      <w:sz w:val="20"/>
      <w:szCs w:val="20"/>
      <w:u w:val="single"/>
    </w:rPr>
  </w:style>
  <w:style w:type="paragraph" w:styleId="21">
    <w:name w:val="List Number 2"/>
    <w:basedOn w:val="a0"/>
    <w:uiPriority w:val="99"/>
    <w:semiHidden/>
    <w:unhideWhenUsed/>
    <w:rsid w:val="005352B6"/>
    <w:pPr>
      <w:tabs>
        <w:tab w:val="num" w:pos="720"/>
      </w:tabs>
      <w:ind w:left="720" w:hanging="360"/>
      <w:contextualSpacing/>
    </w:pPr>
  </w:style>
  <w:style w:type="table" w:styleId="aa">
    <w:name w:val="Table Grid"/>
    <w:basedOn w:val="a2"/>
    <w:uiPriority w:val="59"/>
    <w:rsid w:val="00AA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0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0"/>
    <w:link w:val="ac"/>
    <w:unhideWhenUsed/>
    <w:rsid w:val="00B077A4"/>
    <w:pPr>
      <w:spacing w:after="120"/>
    </w:pPr>
  </w:style>
  <w:style w:type="character" w:customStyle="1" w:styleId="ac">
    <w:name w:val="Основной текст Знак"/>
    <w:basedOn w:val="a1"/>
    <w:link w:val="ab"/>
    <w:rsid w:val="00B077A4"/>
  </w:style>
  <w:style w:type="paragraph" w:styleId="ad">
    <w:name w:val="header"/>
    <w:basedOn w:val="a0"/>
    <w:link w:val="ae"/>
    <w:rsid w:val="00B077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Верхний колонтитул Знак"/>
    <w:basedOn w:val="a1"/>
    <w:link w:val="ad"/>
    <w:rsid w:val="00B077A4"/>
    <w:rPr>
      <w:rFonts w:ascii="Arial" w:eastAsia="Times New Roman" w:hAnsi="Arial" w:cs="Times New Roman"/>
      <w:sz w:val="24"/>
      <w:szCs w:val="20"/>
    </w:rPr>
  </w:style>
  <w:style w:type="paragraph" w:styleId="af">
    <w:name w:val="List Paragraph"/>
    <w:basedOn w:val="a0"/>
    <w:uiPriority w:val="34"/>
    <w:qFormat/>
    <w:rsid w:val="00B077A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955555"/>
    <w:rPr>
      <w:rFonts w:ascii="Wingdings" w:hAnsi="Wingdings"/>
      <w:sz w:val="16"/>
    </w:rPr>
  </w:style>
  <w:style w:type="paragraph" w:styleId="af0">
    <w:name w:val="footer"/>
    <w:basedOn w:val="a0"/>
    <w:link w:val="af1"/>
    <w:uiPriority w:val="99"/>
    <w:unhideWhenUsed/>
    <w:rsid w:val="00F2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2474D"/>
  </w:style>
  <w:style w:type="character" w:customStyle="1" w:styleId="FontStyle12">
    <w:name w:val="Font Style12"/>
    <w:basedOn w:val="a1"/>
    <w:rsid w:val="00C61E07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1"/>
    <w:rsid w:val="00C61E07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0"/>
    <w:rsid w:val="00C61E07"/>
    <w:pPr>
      <w:widowControl w:val="0"/>
      <w:suppressAutoHyphens/>
      <w:autoSpaceDE w:val="0"/>
      <w:spacing w:after="0" w:line="46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0"/>
    <w:rsid w:val="00C61E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2">
    <w:name w:val="Strong"/>
    <w:qFormat/>
    <w:rsid w:val="006B035F"/>
    <w:rPr>
      <w:b/>
      <w:bCs/>
    </w:rPr>
  </w:style>
  <w:style w:type="paragraph" w:customStyle="1" w:styleId="23">
    <w:name w:val="Обычный (веб)2"/>
    <w:basedOn w:val="a0"/>
    <w:rsid w:val="006A0CAD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styleId="af3">
    <w:name w:val="Body Text Indent"/>
    <w:basedOn w:val="a0"/>
    <w:link w:val="af4"/>
    <w:rsid w:val="001C452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rsid w:val="001C452D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Стиль3 Знак Знак"/>
    <w:basedOn w:val="2"/>
    <w:rsid w:val="001C452D"/>
    <w:pPr>
      <w:widowControl w:val="0"/>
      <w:numPr>
        <w:ilvl w:val="2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360C3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styleId="af5">
    <w:name w:val="Emphasis"/>
    <w:qFormat/>
    <w:rsid w:val="001360C3"/>
    <w:rPr>
      <w:i/>
      <w:iCs/>
    </w:rPr>
  </w:style>
  <w:style w:type="paragraph" w:customStyle="1" w:styleId="western">
    <w:name w:val="western"/>
    <w:basedOn w:val="a0"/>
    <w:rsid w:val="00F25B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6C2E2F"/>
    <w:rPr>
      <w:color w:val="800080" w:themeColor="followedHyperlink"/>
      <w:u w:val="single"/>
    </w:rPr>
  </w:style>
  <w:style w:type="character" w:customStyle="1" w:styleId="af7">
    <w:name w:val="Цветовое выделение"/>
    <w:uiPriority w:val="99"/>
    <w:rsid w:val="00AC15F1"/>
    <w:rPr>
      <w:b/>
      <w:color w:val="26282F"/>
    </w:rPr>
  </w:style>
  <w:style w:type="paragraph" w:customStyle="1" w:styleId="af8">
    <w:name w:val="Нормальный (таблица)"/>
    <w:basedOn w:val="a0"/>
    <w:next w:val="a0"/>
    <w:uiPriority w:val="99"/>
    <w:rsid w:val="00AC1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Таблицы (моноширинный)"/>
    <w:basedOn w:val="a0"/>
    <w:next w:val="a0"/>
    <w:rsid w:val="00AC1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consnormal1">
    <w:name w:val="consnormal"/>
    <w:basedOn w:val="a0"/>
    <w:rsid w:val="00B5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0">
    <w:name w:val="consplusnormal"/>
    <w:basedOn w:val="a0"/>
    <w:rsid w:val="00B5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924E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A326AC"/>
  </w:style>
  <w:style w:type="character" w:customStyle="1" w:styleId="ConsNormal0">
    <w:name w:val="ConsNormal Знак"/>
    <w:link w:val="ConsNormal"/>
    <w:rsid w:val="0015527D"/>
    <w:rPr>
      <w:rFonts w:ascii="Arial" w:eastAsia="Times New Roman" w:hAnsi="Arial" w:cs="Arial"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B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1B7EAF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A353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taevo_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D8CC-DB36-4B5D-AE94-B4C818B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18T03:01:00Z</cp:lastPrinted>
  <dcterms:created xsi:type="dcterms:W3CDTF">2018-05-18T05:27:00Z</dcterms:created>
  <dcterms:modified xsi:type="dcterms:W3CDTF">2018-05-18T05:27:00Z</dcterms:modified>
</cp:coreProperties>
</file>